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2E739152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B944CF">
              <w:rPr>
                <w:sz w:val="96"/>
                <w:szCs w:val="44"/>
              </w:rPr>
              <w:fldChar w:fldCharType="separate"/>
            </w:r>
            <w:r w:rsidR="00B944CF">
              <w:rPr>
                <w:noProof/>
                <w:sz w:val="96"/>
                <w:szCs w:val="44"/>
              </w:rPr>
              <w:t>28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B944CF">
              <w:rPr>
                <w:sz w:val="96"/>
                <w:szCs w:val="44"/>
              </w:rPr>
              <w:fldChar w:fldCharType="separate"/>
            </w:r>
            <w:r w:rsidR="00B944CF">
              <w:rPr>
                <w:noProof/>
                <w:sz w:val="96"/>
                <w:szCs w:val="44"/>
              </w:rPr>
              <w:t>3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6C2FB256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AFB0D07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3F98B13B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7CD9838D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4D3FDD2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5FD40BC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1524778" w14:textId="77777777" w:rsidTr="00746854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33BD5428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8C7E44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719E9A16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85691E">
                    <w:rPr>
                      <w:b/>
                      <w:sz w:val="24"/>
                    </w:rPr>
                    <w:fldChar w:fldCharType="begin"/>
                  </w:r>
                  <w:r w:rsidRPr="0085691E">
                    <w:rPr>
                      <w:b/>
                      <w:sz w:val="24"/>
                    </w:rPr>
                    <w:instrText xml:space="preserve"> MERGEFIELD Month </w:instrText>
                  </w:r>
                  <w:r w:rsidR="00B944CF">
                    <w:rPr>
                      <w:b/>
                      <w:sz w:val="24"/>
                    </w:rPr>
                    <w:fldChar w:fldCharType="separate"/>
                  </w:r>
                  <w:r w:rsidR="00B944CF" w:rsidRPr="00E01753">
                    <w:rPr>
                      <w:b/>
                      <w:noProof/>
                      <w:sz w:val="24"/>
                    </w:rPr>
                    <w:t>December</w:t>
                  </w:r>
                  <w:r w:rsidRPr="0085691E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451875" w14:paraId="4F8E8F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A59B5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44C174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E542F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B06F2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4401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3BC34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ECC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2BAC5FA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312D8F" w14:textId="0EFAF36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AD837E" w14:textId="1DD3E55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9A499F" w14:textId="4BA4A97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073239" w14:textId="0ED6528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EB043" w14:textId="339A1DC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5CE855" w14:textId="3D5BE98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49F798" w14:textId="4FE8F06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3E9B830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46E6C21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721E7BC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4FB7EC5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4DE53DE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3D9632B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0EB7A8B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0F5EE83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301752E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5BEEC05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64D136E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7E8634D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00D5809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1525BEE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79CAA8E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7927F82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11525F8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04D9015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32B66DF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569FFA0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4FCEFA0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624B2DD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2933664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386BF49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1050A7E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10F6090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29DEC1A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0EBAB3C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1E65A17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61947DC0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="00B944CF">
                    <w:rPr>
                      <w:sz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380B49FF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B944CF">
              <w:rPr>
                <w:sz w:val="28"/>
                <w:szCs w:val="20"/>
              </w:rPr>
              <w:fldChar w:fldCharType="separate"/>
            </w:r>
            <w:r w:rsidR="00B944CF"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B944CF">
              <w:rPr>
                <w:sz w:val="28"/>
                <w:szCs w:val="20"/>
              </w:rPr>
              <w:fldChar w:fldCharType="separate"/>
            </w:r>
            <w:r w:rsidR="00B944CF" w:rsidRPr="00E01753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4FD45918" w14:textId="77777777" w:rsidR="00B944CF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B944CF">
              <w:rPr>
                <w:noProof/>
                <w:sz w:val="28"/>
                <w:szCs w:val="20"/>
              </w:rPr>
              <w:instrText>January 202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B944CF">
              <w:rPr>
                <w:sz w:val="28"/>
                <w:szCs w:val="20"/>
              </w:rPr>
              <w:fldChar w:fldCharType="separate"/>
            </w:r>
            <w:r w:rsidR="00B944CF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7F5BBEAB" w14:textId="146C279E" w:rsidR="002D6C46" w:rsidRPr="00332138" w:rsidRDefault="00B944CF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0821E4" w14:paraId="53D94AC2" w14:textId="77777777" w:rsidTr="006127E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85123B" w:rsidRPr="008E0E5A" w14:paraId="402E666D" w14:textId="77777777" w:rsidTr="0085123B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85123B" w:rsidRPr="008E0E5A" w:rsidRDefault="0085123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750601" w14:textId="77777777" w:rsidR="0085123B" w:rsidRPr="008E0E5A" w:rsidRDefault="0085123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743551" w14:textId="77777777" w:rsidR="0085123B" w:rsidRPr="008E0E5A" w:rsidRDefault="0085123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5742E9" w14:paraId="081AF296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321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A483989" w14:textId="4B2BE62C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="00B944CF">
              <w:rPr>
                <w:sz w:val="56"/>
                <w:szCs w:val="20"/>
              </w:rPr>
              <w:fldChar w:fldCharType="separate"/>
            </w:r>
            <w:r w:rsidR="00B944CF">
              <w:rPr>
                <w:noProof/>
                <w:sz w:val="56"/>
                <w:szCs w:val="20"/>
              </w:rPr>
              <w:t>28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FD3E981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FB1BE32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0DA772D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588CC8D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141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E3DD7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6B4F44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0C28F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6718034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185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6D27A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196641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8BAC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41636D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50202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EE937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A9D375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1EEE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5742E9" w14:paraId="48F82CF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358FB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9B984D4" w14:textId="7E984B76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="00B944CF">
              <w:rPr>
                <w:sz w:val="56"/>
                <w:szCs w:val="20"/>
              </w:rPr>
              <w:fldChar w:fldCharType="separate"/>
            </w:r>
            <w:r w:rsidR="00B944CF">
              <w:rPr>
                <w:noProof/>
                <w:sz w:val="56"/>
                <w:szCs w:val="20"/>
              </w:rPr>
              <w:t>29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D298538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CE884C4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0F3A41BA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4A3088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2335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7D82CC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3AB38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605DE5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3F12295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B316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9D208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BF64E4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3252B0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5A7BA7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882F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B546F6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43AFE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0A5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5742E9" w14:paraId="3366E362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72DE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F4B8530" w14:textId="512416AB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="00B944CF">
              <w:rPr>
                <w:sz w:val="56"/>
                <w:szCs w:val="20"/>
              </w:rPr>
              <w:fldChar w:fldCharType="separate"/>
            </w:r>
            <w:r w:rsidR="00B944CF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F417AC5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E0FCCD4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31C531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7076CCF2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E06B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9C535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DB0116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698D6D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B301BEF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4DC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F30F06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38392F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39A99E7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14EAEC1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C733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5CD0B8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64102C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37A7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5742E9" w14:paraId="5064E860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2F583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AE15C6F" w14:textId="6C38A5F0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="00B944CF">
              <w:rPr>
                <w:sz w:val="56"/>
                <w:szCs w:val="20"/>
              </w:rPr>
              <w:fldChar w:fldCharType="separate"/>
            </w:r>
            <w:r w:rsidR="00B944CF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2A3F0DC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65BECEF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F9D4B76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54228E26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3841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60333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6988C6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550498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D51663A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41F2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51CACE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2821220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A23752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18E5E8D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BA6D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DCC9C4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D93907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85D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5742E9" w14:paraId="4CF0D88B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D50" w14:textId="77777777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C12E3BA" w14:textId="14B02811" w:rsidR="005742E9" w:rsidRPr="004A6623" w:rsidRDefault="005742E9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="00B944CF">
              <w:rPr>
                <w:sz w:val="56"/>
                <w:szCs w:val="20"/>
              </w:rPr>
              <w:fldChar w:fldCharType="separate"/>
            </w:r>
            <w:r w:rsidR="00B944CF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74337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A7D5C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1C7E6DF" w14:textId="77777777" w:rsidR="005742E9" w:rsidRPr="008E0E5A" w:rsidRDefault="005742E9" w:rsidP="000821E4">
            <w:pPr>
              <w:rPr>
                <w:sz w:val="28"/>
                <w:szCs w:val="28"/>
              </w:rPr>
            </w:pPr>
          </w:p>
        </w:tc>
      </w:tr>
      <w:tr w:rsidR="000821E4" w14:paraId="1BAF1DC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03D0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27BB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1794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05C618B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6A363B2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AB2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07F5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1D85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 w:themeColor="text1"/>
            </w:tcBorders>
          </w:tcPr>
          <w:p w14:paraId="25A644A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F07A41E" w14:textId="77777777" w:rsidTr="006127E0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49EF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EC475D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1EAF9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3357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70229B" w14:paraId="2251A489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1D70" w14:textId="77777777" w:rsidR="0070229B" w:rsidRPr="004A6623" w:rsidRDefault="0070229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7E64C58" w14:textId="7FF2F568" w:rsidR="0070229B" w:rsidRPr="004A6623" w:rsidRDefault="0070229B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="00B944CF">
              <w:rPr>
                <w:sz w:val="56"/>
                <w:szCs w:val="20"/>
              </w:rPr>
              <w:fldChar w:fldCharType="separate"/>
            </w:r>
            <w:r w:rsidR="00B944CF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90BB311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0E190FC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883C60C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</w:tr>
      <w:tr w:rsidR="000821E4" w14:paraId="569A2D39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1E97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D06884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7EA78E1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0226D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9CD2B0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D96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0832C56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1ECC9B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2A6D9A8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9BF7CBC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91937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549331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43ABB1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8869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70229B" w14:paraId="161AFF27" w14:textId="77777777" w:rsidTr="00746854">
        <w:trPr>
          <w:trHeight w:val="458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0F23" w14:textId="77777777" w:rsidR="0070229B" w:rsidRPr="004A6623" w:rsidRDefault="0070229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94E9F8F" w14:textId="5BBBBD9C" w:rsidR="0070229B" w:rsidRPr="004A6623" w:rsidRDefault="0070229B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="00B944CF">
              <w:rPr>
                <w:sz w:val="56"/>
                <w:szCs w:val="20"/>
              </w:rPr>
              <w:fldChar w:fldCharType="separate"/>
            </w:r>
            <w:r w:rsidR="00B944CF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4C15BB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59EA662C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105E8B84" w14:textId="77777777" w:rsidR="0070229B" w:rsidRPr="008E0E5A" w:rsidRDefault="0070229B" w:rsidP="000821E4">
            <w:pPr>
              <w:rPr>
                <w:sz w:val="28"/>
                <w:szCs w:val="28"/>
              </w:rPr>
            </w:pPr>
          </w:p>
        </w:tc>
      </w:tr>
      <w:tr w:rsidR="000821E4" w14:paraId="1A2D0BF3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B377D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D4C725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38CBCC8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7D7204B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8FE2AB7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4D3026CB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4B4D187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BFBFBF" w:themeColor="background1" w:themeShade="BF"/>
            </w:tcBorders>
          </w:tcPr>
          <w:p w14:paraId="67B00AC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2" w:space="0" w:color="D9D9D9" w:themeColor="background1" w:themeShade="D9"/>
              <w:right w:val="single" w:sz="4" w:space="0" w:color="000000" w:themeColor="text1"/>
            </w:tcBorders>
          </w:tcPr>
          <w:p w14:paraId="67998E8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ACCBE5B" w14:textId="77777777" w:rsidTr="00746854">
        <w:trPr>
          <w:trHeight w:val="458"/>
        </w:trPr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5525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76043BC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B769BF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2" w:space="0" w:color="D9D9D9" w:themeColor="background1" w:themeShade="D9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8FAD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</w:tbl>
    <w:p w14:paraId="1BAFB39B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7D859EB0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B944CF">
                    <w:rPr>
                      <w:b/>
                      <w:sz w:val="24"/>
                    </w:rPr>
                    <w:fldChar w:fldCharType="separate"/>
                  </w:r>
                  <w:r w:rsidR="00B944CF" w:rsidRPr="00E01753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101E9DB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499A08A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51FC75C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41924FB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685C807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3489836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2B4A4C2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6F25019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6795604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5E52FBA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7060FAD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3462326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523260F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57067C9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0D1665D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4F288F9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241F06D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69A5942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4841023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662BB48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4AADD65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1E2B071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62AFA0C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0E3D8B4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40D1868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784F11A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2AC42A1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1298412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58CD539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43C1FEE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2BDB08CC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1EF3700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7CA17BD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46A44EC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337010AD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069659D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1937410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B944CF">
                    <w:rPr>
                      <w:sz w:val="16"/>
                      <w:szCs w:val="16"/>
                    </w:rPr>
                    <w:fldChar w:fldCharType="separate"/>
                  </w:r>
                  <w:r w:rsidR="00B944CF" w:rsidRPr="00E01753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63C476C2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B944CF">
              <w:rPr>
                <w:sz w:val="96"/>
                <w:szCs w:val="44"/>
              </w:rPr>
              <w:fldChar w:fldCharType="separate"/>
            </w:r>
            <w:r w:rsidR="00B944CF">
              <w:rPr>
                <w:noProof/>
                <w:sz w:val="96"/>
                <w:szCs w:val="44"/>
              </w:rPr>
              <w:t>28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B944CF">
              <w:rPr>
                <w:sz w:val="96"/>
                <w:szCs w:val="44"/>
              </w:rPr>
              <w:fldChar w:fldCharType="separate"/>
            </w:r>
            <w:r w:rsidR="00B944CF">
              <w:rPr>
                <w:noProof/>
                <w:sz w:val="96"/>
                <w:szCs w:val="44"/>
              </w:rPr>
              <w:t>3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377D384B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 w:rsidR="00B944CF">
              <w:rPr>
                <w:sz w:val="28"/>
                <w:szCs w:val="20"/>
              </w:rPr>
              <w:fldChar w:fldCharType="separate"/>
            </w:r>
            <w:r w:rsidR="00B944CF">
              <w:rPr>
                <w:noProof/>
                <w:sz w:val="28"/>
                <w:szCs w:val="20"/>
              </w:rPr>
              <w:t>December 2020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 w:rsidR="00B944CF">
              <w:rPr>
                <w:sz w:val="28"/>
                <w:szCs w:val="20"/>
              </w:rPr>
              <w:fldChar w:fldCharType="separate"/>
            </w:r>
            <w:r w:rsidR="00B944CF" w:rsidRPr="00E01753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17574E9F" w14:textId="77777777" w:rsidR="00B944CF" w:rsidRDefault="000821E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B944CF">
              <w:rPr>
                <w:noProof/>
                <w:sz w:val="28"/>
                <w:szCs w:val="20"/>
              </w:rPr>
              <w:instrText>January 202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 w:rsidR="00B944CF">
              <w:rPr>
                <w:sz w:val="28"/>
                <w:szCs w:val="20"/>
              </w:rPr>
              <w:fldChar w:fldCharType="separate"/>
            </w:r>
            <w:r w:rsidR="00B944CF">
              <w:rPr>
                <w:noProof/>
                <w:sz w:val="28"/>
                <w:szCs w:val="20"/>
              </w:rPr>
              <w:t xml:space="preserve"> /</w:t>
            </w:r>
          </w:p>
          <w:p w14:paraId="65AD6C09" w14:textId="54A23AF2" w:rsidR="000821E4" w:rsidRPr="00FB5CC0" w:rsidRDefault="00B944CF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1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1C7FD8BA" w14:textId="77777777" w:rsidTr="00746854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A86035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746854" w:rsidRPr="008E0E5A" w14:paraId="7B57D7E5" w14:textId="77777777" w:rsidTr="00083A63"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3BD079FD" w:rsidR="00746854" w:rsidRPr="008E0E5A" w:rsidRDefault="00746854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746854" w:rsidRPr="008E0E5A" w:rsidRDefault="0074685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746854" w:rsidRPr="008E0E5A" w:rsidRDefault="00746854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746854" w:rsidRPr="000821E4" w14:paraId="3E95D084" w14:textId="77777777" w:rsidTr="00746854">
        <w:trPr>
          <w:trHeight w:val="460"/>
        </w:trPr>
        <w:tc>
          <w:tcPr>
            <w:tcW w:w="515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B0DFB90" w14:textId="21FE7FDE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Mo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2788687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7F38621B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3E1BB366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7BE24C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ACD596C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6" w:space="0" w:color="000000" w:themeColor="text1"/>
            </w:tcBorders>
            <w:shd w:val="clear" w:color="auto" w:fill="auto"/>
          </w:tcPr>
          <w:p w14:paraId="19D67091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52A9245F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DE5251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7AB2C03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712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6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74BB3457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1AFE48F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CC98154" w14:textId="23B5E4FA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ue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973491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7F471A4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2A61EF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9FE8096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2B0B0589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F919B2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2FFA548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8A8B3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00809D5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0F7C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674DC48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45525610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B398BB" w14:textId="74C4A315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Wed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F74482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228BF60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1175A0A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68A06674" w14:textId="23D7070A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76DC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51D7CF5E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CFC866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807365" w14:textId="72DBD51D" w:rsidR="00746854" w:rsidRPr="008E0E5A" w:rsidRDefault="00746854" w:rsidP="008B68EA">
            <w:pPr>
              <w:jc w:val="center"/>
              <w:rPr>
                <w:sz w:val="24"/>
                <w:szCs w:val="20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</w:tr>
      <w:tr w:rsidR="00746854" w:rsidRPr="000821E4" w14:paraId="3346E4D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257CD4C" w14:textId="20901746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D6B952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557050C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C3F89D2" w14:textId="21BAF77D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Thur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D142EDC" w14:textId="77777777" w:rsidR="00746854" w:rsidRPr="008E0E5A" w:rsidRDefault="00746854" w:rsidP="00914F5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7DE4702" w14:textId="7C442389" w:rsidR="00746854" w:rsidRPr="008E0E5A" w:rsidRDefault="00746854" w:rsidP="00914F57">
            <w:pPr>
              <w:jc w:val="center"/>
              <w:rPr>
                <w:sz w:val="24"/>
                <w:szCs w:val="28"/>
              </w:rPr>
            </w:pPr>
          </w:p>
        </w:tc>
      </w:tr>
      <w:tr w:rsidR="00746854" w:rsidRPr="000821E4" w14:paraId="21AA07E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722D04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0D9DB028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57B9903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71916A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4C0F1D0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7ADA3FD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21CFAC7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E7EBE85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45B207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6F8B68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45BC2687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17B9FA1F" w14:textId="371FFCBE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Fri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54BD3F1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B2B4327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86D945E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3FDF23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2042D26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E8F3EE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3686B4B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6D596C6D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1AA177F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F8383E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6EB8DC0F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4DC9FFCE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596765C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4639E0FE" w14:textId="77777777" w:rsidTr="00144502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3DA6795A" w14:textId="5B27740A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at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2" w:space="0" w:color="D9D9D9" w:themeColor="background1" w:themeShade="D9"/>
              <w:right w:val="single" w:sz="4" w:space="0" w:color="7F7F7F" w:themeColor="text1" w:themeTint="80"/>
            </w:tcBorders>
            <w:shd w:val="clear" w:color="auto" w:fill="auto"/>
          </w:tcPr>
          <w:p w14:paraId="368A54C0" w14:textId="77777777" w:rsidR="00746854" w:rsidRPr="008E0E5A" w:rsidRDefault="00746854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3E22888" w14:textId="77777777" w:rsidR="00746854" w:rsidRPr="008E0E5A" w:rsidRDefault="00746854" w:rsidP="008E0E5A">
            <w:pPr>
              <w:rPr>
                <w:sz w:val="24"/>
                <w:szCs w:val="20"/>
              </w:rPr>
            </w:pPr>
          </w:p>
        </w:tc>
      </w:tr>
      <w:tr w:rsidR="00746854" w:rsidRPr="000821E4" w14:paraId="469FBC30" w14:textId="77777777" w:rsidTr="00144502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088792F0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auto"/>
          </w:tcPr>
          <w:p w14:paraId="541CA45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0B9F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2DF89E02" w14:textId="77777777" w:rsidTr="00083A63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0DBCCD0D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140B0C" w14:textId="4CF49D2A" w:rsidR="00746854" w:rsidRPr="008E0E5A" w:rsidRDefault="00746854" w:rsidP="00083A63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</w:tr>
      <w:tr w:rsidR="00746854" w:rsidRPr="000821E4" w14:paraId="1B2F4234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A336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4D833A21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1477F50A" w14:textId="77777777" w:rsidTr="00746854">
        <w:trPr>
          <w:trHeight w:val="460"/>
        </w:trPr>
        <w:tc>
          <w:tcPr>
            <w:tcW w:w="5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EF9EF8" w14:textId="3A2E0D2E" w:rsidR="00746854" w:rsidRPr="008E0E5A" w:rsidRDefault="00746854" w:rsidP="000821E4">
            <w:pPr>
              <w:rPr>
                <w:sz w:val="24"/>
                <w:szCs w:val="20"/>
              </w:rPr>
            </w:pPr>
            <w:r>
              <w:rPr>
                <w:sz w:val="16"/>
                <w:szCs w:val="16"/>
              </w:rPr>
              <w:t>Sun</w:t>
            </w: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BB284E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75E66B5A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787720D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0D3478F5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5F1A9860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367B79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2" w:space="0" w:color="D9D9D9" w:themeColor="background1" w:themeShade="D9"/>
              <w:right w:val="single" w:sz="4" w:space="0" w:color="A6A6A6" w:themeColor="background1" w:themeShade="A6"/>
            </w:tcBorders>
            <w:shd w:val="clear" w:color="auto" w:fill="auto"/>
          </w:tcPr>
          <w:p w14:paraId="1CFB48CB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2" w:space="0" w:color="D9D9D9" w:themeColor="background1" w:themeShade="D9"/>
              <w:right w:val="single" w:sz="4" w:space="0" w:color="000000" w:themeColor="text1"/>
            </w:tcBorders>
            <w:shd w:val="clear" w:color="auto" w:fill="auto"/>
          </w:tcPr>
          <w:p w14:paraId="6F244FE9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  <w:tr w:rsidR="00746854" w:rsidRPr="000821E4" w14:paraId="3F820D78" w14:textId="77777777" w:rsidTr="00746854">
        <w:trPr>
          <w:trHeight w:val="460"/>
        </w:trPr>
        <w:tc>
          <w:tcPr>
            <w:tcW w:w="5152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3EFA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A6A6A6" w:themeColor="background1" w:themeShade="A6"/>
            </w:tcBorders>
            <w:shd w:val="clear" w:color="auto" w:fill="auto"/>
          </w:tcPr>
          <w:p w14:paraId="2EA8CDD2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746854" w:rsidRPr="008E0E5A" w:rsidRDefault="00746854" w:rsidP="000821E4">
            <w:pPr>
              <w:rPr>
                <w:sz w:val="24"/>
                <w:szCs w:val="20"/>
              </w:rPr>
            </w:pPr>
          </w:p>
        </w:tc>
      </w:tr>
    </w:tbl>
    <w:p w14:paraId="1A064822" w14:textId="242D4EFF" w:rsidR="00A4098F" w:rsidRDefault="00A4098F">
      <w:pPr>
        <w:rPr>
          <w:sz w:val="2"/>
        </w:rPr>
      </w:pPr>
    </w:p>
    <w:sectPr w:rsidR="00A4098F" w:rsidSect="008A202F">
      <w:pgSz w:w="11901" w:h="1684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A63"/>
    <w:rsid w:val="000A67E5"/>
    <w:rsid w:val="000F5A36"/>
    <w:rsid w:val="0013355E"/>
    <w:rsid w:val="00144502"/>
    <w:rsid w:val="00183163"/>
    <w:rsid w:val="001F7EFF"/>
    <w:rsid w:val="00200482"/>
    <w:rsid w:val="00206AE5"/>
    <w:rsid w:val="002D6C46"/>
    <w:rsid w:val="0032113D"/>
    <w:rsid w:val="00332138"/>
    <w:rsid w:val="003445E8"/>
    <w:rsid w:val="003A05EC"/>
    <w:rsid w:val="003B2049"/>
    <w:rsid w:val="003D7068"/>
    <w:rsid w:val="003E35B0"/>
    <w:rsid w:val="00411322"/>
    <w:rsid w:val="00451875"/>
    <w:rsid w:val="00454EB8"/>
    <w:rsid w:val="00467491"/>
    <w:rsid w:val="004A6623"/>
    <w:rsid w:val="004B5814"/>
    <w:rsid w:val="0050369E"/>
    <w:rsid w:val="00563DB8"/>
    <w:rsid w:val="005742E9"/>
    <w:rsid w:val="006127E0"/>
    <w:rsid w:val="00614F6A"/>
    <w:rsid w:val="00631224"/>
    <w:rsid w:val="00695AEB"/>
    <w:rsid w:val="006C3529"/>
    <w:rsid w:val="0070229B"/>
    <w:rsid w:val="00724385"/>
    <w:rsid w:val="00724C5C"/>
    <w:rsid w:val="00746854"/>
    <w:rsid w:val="00767C19"/>
    <w:rsid w:val="00774D92"/>
    <w:rsid w:val="007842FD"/>
    <w:rsid w:val="0079734E"/>
    <w:rsid w:val="0085123B"/>
    <w:rsid w:val="0085691E"/>
    <w:rsid w:val="008A202F"/>
    <w:rsid w:val="008B017F"/>
    <w:rsid w:val="008B4AAB"/>
    <w:rsid w:val="008B68EA"/>
    <w:rsid w:val="008E0E5A"/>
    <w:rsid w:val="008F5144"/>
    <w:rsid w:val="009115CE"/>
    <w:rsid w:val="00914F57"/>
    <w:rsid w:val="00956B35"/>
    <w:rsid w:val="00A4098F"/>
    <w:rsid w:val="00B06688"/>
    <w:rsid w:val="00B17EC2"/>
    <w:rsid w:val="00B25149"/>
    <w:rsid w:val="00B41A62"/>
    <w:rsid w:val="00B52CAB"/>
    <w:rsid w:val="00B63FA9"/>
    <w:rsid w:val="00B944CF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68B9"/>
    <w:rsid w:val="00D96C46"/>
    <w:rsid w:val="00DA5847"/>
    <w:rsid w:val="00E11DAD"/>
    <w:rsid w:val="00E767B4"/>
    <w:rsid w:val="00E77A5A"/>
    <w:rsid w:val="00E954FE"/>
    <w:rsid w:val="00EC2A1A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BDCB8872-3018-4D63-B90A-22D7D8FA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Enhanced_T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56FEB-817A-D443-9683-67968D36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4</cp:revision>
  <dcterms:created xsi:type="dcterms:W3CDTF">2012-12-07T23:04:00Z</dcterms:created>
  <dcterms:modified xsi:type="dcterms:W3CDTF">2019-09-17T16:23:00Z</dcterms:modified>
</cp:coreProperties>
</file>